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51584CD4" w:rsidR="00724D71" w:rsidRPr="00F318E3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  <w:r w:rsidR="00DE336C" w:rsidRPr="00F318E3">
        <w:rPr>
          <w:rFonts w:cstheme="minorHAnsi"/>
          <w:sz w:val="22"/>
          <w:szCs w:val="22"/>
        </w:rPr>
        <w:t xml:space="preserve">AMBRA – Group, </w:t>
      </w:r>
      <w:r w:rsidRPr="00F318E3">
        <w:rPr>
          <w:rFonts w:cstheme="minorHAnsi"/>
          <w:sz w:val="22"/>
          <w:szCs w:val="22"/>
        </w:rPr>
        <w:t>s.r.o.</w:t>
      </w:r>
    </w:p>
    <w:p w14:paraId="64D55795" w14:textId="4C434240" w:rsidR="00724D71" w:rsidRPr="00F318E3" w:rsidRDefault="00724D71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318E3">
        <w:rPr>
          <w:rFonts w:cstheme="minorHAnsi"/>
          <w:sz w:val="22"/>
          <w:szCs w:val="22"/>
        </w:rPr>
        <w:t xml:space="preserve">   </w:t>
      </w:r>
      <w:r w:rsidR="001E29CB" w:rsidRPr="00F318E3">
        <w:rPr>
          <w:rFonts w:cstheme="minorHAnsi"/>
          <w:sz w:val="22"/>
          <w:szCs w:val="22"/>
        </w:rPr>
        <w:t xml:space="preserve"> </w:t>
      </w:r>
      <w:r w:rsidR="00DE336C" w:rsidRPr="00F318E3">
        <w:rPr>
          <w:rFonts w:cstheme="minorHAnsi"/>
          <w:sz w:val="22"/>
          <w:szCs w:val="22"/>
        </w:rPr>
        <w:t>Potoční 1094</w:t>
      </w:r>
    </w:p>
    <w:p w14:paraId="678DD8C7" w14:textId="7E46E24A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318E3">
        <w:rPr>
          <w:rFonts w:cstheme="minorHAnsi"/>
          <w:sz w:val="22"/>
          <w:szCs w:val="22"/>
        </w:rPr>
        <w:t xml:space="preserve">       </w:t>
      </w:r>
      <w:r w:rsidRPr="00F318E3">
        <w:rPr>
          <w:rFonts w:cstheme="minorHAnsi"/>
          <w:sz w:val="22"/>
          <w:szCs w:val="22"/>
        </w:rPr>
        <w:tab/>
      </w:r>
      <w:r w:rsidRPr="00F318E3">
        <w:rPr>
          <w:rFonts w:cstheme="minorHAnsi"/>
          <w:sz w:val="22"/>
          <w:szCs w:val="22"/>
        </w:rPr>
        <w:tab/>
        <w:t xml:space="preserve">    </w:t>
      </w:r>
      <w:r w:rsidR="00DE336C" w:rsidRPr="00F318E3">
        <w:rPr>
          <w:rFonts w:cstheme="minorHAnsi"/>
          <w:sz w:val="22"/>
          <w:szCs w:val="22"/>
        </w:rPr>
        <w:t>738 01</w:t>
      </w:r>
      <w:r w:rsidRPr="00F318E3">
        <w:rPr>
          <w:rFonts w:cstheme="minorHAnsi"/>
          <w:sz w:val="22"/>
          <w:szCs w:val="22"/>
        </w:rPr>
        <w:t xml:space="preserve">   </w:t>
      </w:r>
      <w:r w:rsidR="00DE336C" w:rsidRPr="00F318E3">
        <w:rPr>
          <w:rFonts w:cstheme="minorHAnsi"/>
          <w:sz w:val="22"/>
          <w:szCs w:val="22"/>
        </w:rPr>
        <w:t>Frýdek-Místek</w:t>
      </w:r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7E97B685" w14:textId="505AC74A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IČ: </w:t>
      </w:r>
      <w:r w:rsidR="00DE336C" w:rsidRPr="00F318E3">
        <w:rPr>
          <w:rFonts w:cstheme="minorHAnsi"/>
          <w:sz w:val="22"/>
          <w:szCs w:val="22"/>
        </w:rPr>
        <w:t>25379887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3B6EF30E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Frýdek-Místek </w:t>
      </w:r>
      <w:r w:rsidR="003540D3">
        <w:rPr>
          <w:rFonts w:cstheme="minorHAnsi"/>
          <w:sz w:val="22"/>
          <w:szCs w:val="22"/>
        </w:rPr>
        <w:t xml:space="preserve">  </w:t>
      </w:r>
      <w:r w:rsidR="00DE336C" w:rsidRPr="00F318E3">
        <w:rPr>
          <w:rFonts w:cstheme="minorHAnsi"/>
          <w:sz w:val="22"/>
          <w:szCs w:val="22"/>
        </w:rPr>
        <w:t>1</w:t>
      </w:r>
      <w:r w:rsidR="00F318E3" w:rsidRPr="00F318E3">
        <w:rPr>
          <w:rFonts w:cstheme="minorHAnsi"/>
          <w:sz w:val="22"/>
          <w:szCs w:val="22"/>
        </w:rPr>
        <w:t>7</w:t>
      </w:r>
      <w:r w:rsidR="00DE336C" w:rsidRPr="00F318E3">
        <w:rPr>
          <w:rFonts w:cstheme="minorHAnsi"/>
          <w:sz w:val="22"/>
          <w:szCs w:val="22"/>
        </w:rPr>
        <w:t>.</w:t>
      </w:r>
      <w:r w:rsidR="00F318E3" w:rsidRPr="00F318E3">
        <w:rPr>
          <w:rFonts w:cstheme="minorHAnsi"/>
          <w:sz w:val="22"/>
          <w:szCs w:val="22"/>
        </w:rPr>
        <w:t>09</w:t>
      </w:r>
      <w:r w:rsidR="00DE336C" w:rsidRPr="00F318E3">
        <w:rPr>
          <w:rFonts w:cstheme="minorHAnsi"/>
          <w:sz w:val="22"/>
          <w:szCs w:val="22"/>
        </w:rPr>
        <w:t>.202</w:t>
      </w:r>
      <w:r w:rsidR="00F318E3" w:rsidRPr="00F318E3">
        <w:rPr>
          <w:rFonts w:cstheme="minorHAnsi"/>
          <w:sz w:val="22"/>
          <w:szCs w:val="22"/>
        </w:rPr>
        <w:t>5</w:t>
      </w:r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51C7EEBC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</w:t>
      </w:r>
      <w:r w:rsidR="00FC6D9C">
        <w:rPr>
          <w:rFonts w:cstheme="minorHAnsi"/>
          <w:sz w:val="22"/>
          <w:szCs w:val="22"/>
        </w:rPr>
        <w:t>25_</w:t>
      </w:r>
      <w:r w:rsidR="00425F5A">
        <w:rPr>
          <w:rFonts w:cstheme="minorHAnsi"/>
          <w:sz w:val="22"/>
          <w:szCs w:val="22"/>
        </w:rPr>
        <w:t>54</w:t>
      </w:r>
      <w:r w:rsidRPr="00724D71">
        <w:rPr>
          <w:rFonts w:cstheme="minorHAnsi"/>
          <w:sz w:val="22"/>
          <w:szCs w:val="22"/>
        </w:rPr>
        <w:t>_J</w:t>
      </w:r>
      <w:r w:rsidR="00F318E3">
        <w:rPr>
          <w:rFonts w:cstheme="minorHAnsi"/>
          <w:sz w:val="22"/>
          <w:szCs w:val="22"/>
        </w:rPr>
        <w:t>ad</w:t>
      </w:r>
    </w:p>
    <w:p w14:paraId="23483941" w14:textId="77777777" w:rsidR="00DE336C" w:rsidRPr="00724D71" w:rsidRDefault="00DE336C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bookmarkStart w:id="0" w:name="_GoBack"/>
      <w:bookmarkEnd w:id="0"/>
    </w:p>
    <w:p w14:paraId="1A46E90E" w14:textId="63331FC8" w:rsidR="00FC6D9C" w:rsidRDefault="00FC6D9C" w:rsidP="00FC6D9C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yřizuje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2A4476" w14:textId="7144AD11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Ředitelství Střední průmyslové školy, Obchodní akademie a Jazykové školy s právem státní jazykové zkoušky, Frýdek-Místek, příspěvková organizace </w:t>
      </w:r>
      <w:r w:rsidR="00FA5341">
        <w:rPr>
          <w:rFonts w:cstheme="minorHAnsi"/>
          <w:sz w:val="22"/>
          <w:szCs w:val="22"/>
        </w:rPr>
        <w:t>objednává u Vás</w:t>
      </w:r>
    </w:p>
    <w:p w14:paraId="37915C1B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056E8059" w14:textId="30648BEC" w:rsidR="00724D71" w:rsidRPr="00724D71" w:rsidRDefault="00DE336C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dodávku nábytku </w:t>
      </w:r>
      <w:r w:rsidR="00FC6D9C">
        <w:rPr>
          <w:rFonts w:cstheme="minorHAnsi"/>
          <w:b/>
          <w:sz w:val="22"/>
          <w:szCs w:val="22"/>
        </w:rPr>
        <w:t>d</w:t>
      </w:r>
      <w:r w:rsidR="001E29CB">
        <w:rPr>
          <w:rFonts w:cstheme="minorHAnsi"/>
          <w:b/>
          <w:sz w:val="22"/>
          <w:szCs w:val="22"/>
        </w:rPr>
        <w:t xml:space="preserve">le cenové nabídky č. </w:t>
      </w:r>
      <w:r w:rsidRPr="00F318E3">
        <w:rPr>
          <w:rFonts w:cstheme="minorHAnsi"/>
          <w:b/>
          <w:sz w:val="22"/>
          <w:szCs w:val="22"/>
        </w:rPr>
        <w:t>CN-G250</w:t>
      </w:r>
      <w:r w:rsidR="00F318E3" w:rsidRPr="00F318E3">
        <w:rPr>
          <w:rFonts w:cstheme="minorHAnsi"/>
          <w:b/>
          <w:sz w:val="22"/>
          <w:szCs w:val="22"/>
        </w:rPr>
        <w:t>451c</w:t>
      </w:r>
      <w:r w:rsidRPr="00F318E3">
        <w:rPr>
          <w:rFonts w:cstheme="minorHAnsi"/>
          <w:b/>
          <w:sz w:val="22"/>
          <w:szCs w:val="22"/>
        </w:rPr>
        <w:t>-33</w:t>
      </w:r>
      <w:r w:rsidR="001E29CB" w:rsidRPr="00F318E3">
        <w:rPr>
          <w:rFonts w:cstheme="minorHAnsi"/>
          <w:b/>
          <w:sz w:val="22"/>
          <w:szCs w:val="22"/>
        </w:rPr>
        <w:t xml:space="preserve"> </w:t>
      </w:r>
      <w:r w:rsidR="00C47A18" w:rsidRPr="00F318E3">
        <w:rPr>
          <w:rFonts w:cstheme="minorHAnsi"/>
          <w:b/>
          <w:sz w:val="22"/>
          <w:szCs w:val="22"/>
        </w:rPr>
        <w:t>ze dne 1</w:t>
      </w:r>
      <w:r w:rsidR="00F318E3" w:rsidRPr="00F318E3">
        <w:rPr>
          <w:rFonts w:cstheme="minorHAnsi"/>
          <w:b/>
          <w:sz w:val="22"/>
          <w:szCs w:val="22"/>
        </w:rPr>
        <w:t>0</w:t>
      </w:r>
      <w:r w:rsidR="00C47A18" w:rsidRPr="00F318E3">
        <w:rPr>
          <w:rFonts w:cstheme="minorHAnsi"/>
          <w:b/>
          <w:sz w:val="22"/>
          <w:szCs w:val="22"/>
        </w:rPr>
        <w:t>.</w:t>
      </w:r>
      <w:r w:rsidR="00F318E3" w:rsidRPr="00F318E3">
        <w:rPr>
          <w:rFonts w:cstheme="minorHAnsi"/>
          <w:b/>
          <w:sz w:val="22"/>
          <w:szCs w:val="22"/>
        </w:rPr>
        <w:t>09</w:t>
      </w:r>
      <w:r w:rsidR="00C47A18" w:rsidRPr="00F318E3">
        <w:rPr>
          <w:rFonts w:cstheme="minorHAnsi"/>
          <w:b/>
          <w:sz w:val="22"/>
          <w:szCs w:val="22"/>
        </w:rPr>
        <w:t>.202</w:t>
      </w:r>
      <w:r w:rsidR="00F318E3" w:rsidRPr="00F318E3">
        <w:rPr>
          <w:rFonts w:cstheme="minorHAnsi"/>
          <w:b/>
          <w:sz w:val="22"/>
          <w:szCs w:val="22"/>
        </w:rPr>
        <w:t>5</w:t>
      </w:r>
      <w:r w:rsidR="00C47A18">
        <w:rPr>
          <w:rFonts w:cstheme="minorHAnsi"/>
          <w:b/>
          <w:sz w:val="22"/>
          <w:szCs w:val="22"/>
        </w:rPr>
        <w:t xml:space="preserve"> </w:t>
      </w:r>
      <w:r w:rsidR="001E29CB">
        <w:rPr>
          <w:rFonts w:cstheme="minorHAnsi"/>
          <w:b/>
          <w:sz w:val="22"/>
          <w:szCs w:val="22"/>
        </w:rPr>
        <w:t xml:space="preserve">v celkové ceně </w:t>
      </w:r>
      <w:r w:rsidR="00F318E3" w:rsidRPr="00F318E3">
        <w:rPr>
          <w:rFonts w:cstheme="minorHAnsi"/>
          <w:b/>
          <w:sz w:val="22"/>
          <w:szCs w:val="22"/>
        </w:rPr>
        <w:t>444.894</w:t>
      </w:r>
      <w:r w:rsidR="001E29CB" w:rsidRPr="00F318E3">
        <w:rPr>
          <w:rFonts w:cstheme="minorHAnsi"/>
          <w:b/>
          <w:sz w:val="22"/>
          <w:szCs w:val="22"/>
        </w:rPr>
        <w:t>,</w:t>
      </w:r>
      <w:r w:rsidR="001E29CB">
        <w:rPr>
          <w:rFonts w:cstheme="minorHAnsi"/>
          <w:b/>
          <w:sz w:val="22"/>
          <w:szCs w:val="22"/>
        </w:rPr>
        <w:t>- Kč bez DPH.</w:t>
      </w:r>
    </w:p>
    <w:p w14:paraId="7B3E7E6A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84EB42C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3B57362A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p w14:paraId="222CFF0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34021A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0A6E64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488BA7C" w14:textId="77777777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C66D056" w14:textId="7218007B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DD756D6" w14:textId="77777777" w:rsidR="00623011" w:rsidRPr="00724D71" w:rsidRDefault="0062301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ED7B3B" w14:textId="1BC5C26D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5329F0" w14:textId="77777777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08635EA" w14:textId="77777777" w:rsidR="001353E7" w:rsidRPr="00724D71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426DAA9A" w:rsidR="00147257" w:rsidRPr="00724D71" w:rsidRDefault="00724D71" w:rsidP="00724D71">
      <w:pPr>
        <w:spacing w:line="240" w:lineRule="auto"/>
        <w:contextualSpacing/>
        <w:rPr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sectPr w:rsidR="00147257" w:rsidRPr="00724D71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D3B17" w14:textId="77777777" w:rsidR="00732C9D" w:rsidRDefault="00732C9D" w:rsidP="003753FD">
      <w:r>
        <w:separator/>
      </w:r>
    </w:p>
    <w:p w14:paraId="3470B234" w14:textId="77777777" w:rsidR="00732C9D" w:rsidRDefault="00732C9D" w:rsidP="003753FD"/>
    <w:p w14:paraId="62714E5A" w14:textId="77777777" w:rsidR="00732C9D" w:rsidRDefault="00732C9D" w:rsidP="003753FD"/>
  </w:endnote>
  <w:endnote w:type="continuationSeparator" w:id="0">
    <w:p w14:paraId="05105B40" w14:textId="77777777" w:rsidR="00732C9D" w:rsidRDefault="00732C9D" w:rsidP="003753FD">
      <w:r>
        <w:continuationSeparator/>
      </w:r>
    </w:p>
    <w:p w14:paraId="5F894C3D" w14:textId="77777777" w:rsidR="00732C9D" w:rsidRDefault="00732C9D" w:rsidP="003753FD"/>
    <w:p w14:paraId="313E9D86" w14:textId="77777777" w:rsidR="00732C9D" w:rsidRDefault="00732C9D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AEA09" w14:textId="77777777" w:rsidR="00732C9D" w:rsidRDefault="00732C9D" w:rsidP="003753FD">
      <w:r>
        <w:separator/>
      </w:r>
    </w:p>
    <w:p w14:paraId="2DF1351C" w14:textId="77777777" w:rsidR="00732C9D" w:rsidRDefault="00732C9D" w:rsidP="003753FD"/>
    <w:p w14:paraId="198F44D9" w14:textId="77777777" w:rsidR="00732C9D" w:rsidRDefault="00732C9D" w:rsidP="003753FD"/>
  </w:footnote>
  <w:footnote w:type="continuationSeparator" w:id="0">
    <w:p w14:paraId="43752526" w14:textId="77777777" w:rsidR="00732C9D" w:rsidRDefault="00732C9D" w:rsidP="003753FD">
      <w:r>
        <w:continuationSeparator/>
      </w:r>
    </w:p>
    <w:p w14:paraId="001EEE90" w14:textId="77777777" w:rsidR="00732C9D" w:rsidRDefault="00732C9D" w:rsidP="003753FD"/>
    <w:p w14:paraId="3DB2AFED" w14:textId="77777777" w:rsidR="00732C9D" w:rsidRDefault="00732C9D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6334E"/>
    <w:rsid w:val="000870AE"/>
    <w:rsid w:val="000D6EE0"/>
    <w:rsid w:val="000F5437"/>
    <w:rsid w:val="001330D4"/>
    <w:rsid w:val="001353E7"/>
    <w:rsid w:val="00147257"/>
    <w:rsid w:val="00152A96"/>
    <w:rsid w:val="0016124A"/>
    <w:rsid w:val="001670A1"/>
    <w:rsid w:val="001B5E9A"/>
    <w:rsid w:val="001E29CB"/>
    <w:rsid w:val="001E2E25"/>
    <w:rsid w:val="00215274"/>
    <w:rsid w:val="00220B9D"/>
    <w:rsid w:val="00234F70"/>
    <w:rsid w:val="0024270F"/>
    <w:rsid w:val="0026228C"/>
    <w:rsid w:val="002935FE"/>
    <w:rsid w:val="002A2575"/>
    <w:rsid w:val="0031311A"/>
    <w:rsid w:val="0031715E"/>
    <w:rsid w:val="003315F6"/>
    <w:rsid w:val="0035119D"/>
    <w:rsid w:val="003540D3"/>
    <w:rsid w:val="0036384D"/>
    <w:rsid w:val="003753FD"/>
    <w:rsid w:val="00383A1C"/>
    <w:rsid w:val="003A6865"/>
    <w:rsid w:val="004255D7"/>
    <w:rsid w:val="00425F5A"/>
    <w:rsid w:val="00471CF9"/>
    <w:rsid w:val="004733EE"/>
    <w:rsid w:val="00496EC6"/>
    <w:rsid w:val="004A2133"/>
    <w:rsid w:val="004E0D70"/>
    <w:rsid w:val="004E5445"/>
    <w:rsid w:val="00573E16"/>
    <w:rsid w:val="005C0EC8"/>
    <w:rsid w:val="005D3170"/>
    <w:rsid w:val="005D614C"/>
    <w:rsid w:val="005D6F30"/>
    <w:rsid w:val="00623011"/>
    <w:rsid w:val="00660DB0"/>
    <w:rsid w:val="00667DFD"/>
    <w:rsid w:val="00723411"/>
    <w:rsid w:val="00724D71"/>
    <w:rsid w:val="00732C9D"/>
    <w:rsid w:val="0079571F"/>
    <w:rsid w:val="00797E6C"/>
    <w:rsid w:val="007A4459"/>
    <w:rsid w:val="007E7D9A"/>
    <w:rsid w:val="008167DE"/>
    <w:rsid w:val="008169D5"/>
    <w:rsid w:val="008350C8"/>
    <w:rsid w:val="008424CD"/>
    <w:rsid w:val="008C77AB"/>
    <w:rsid w:val="008F3B8E"/>
    <w:rsid w:val="009152C5"/>
    <w:rsid w:val="00956D63"/>
    <w:rsid w:val="009759C0"/>
    <w:rsid w:val="00977509"/>
    <w:rsid w:val="00997E78"/>
    <w:rsid w:val="009D2C47"/>
    <w:rsid w:val="009E109C"/>
    <w:rsid w:val="00A01C9A"/>
    <w:rsid w:val="00A04C00"/>
    <w:rsid w:val="00A14D24"/>
    <w:rsid w:val="00A32C7A"/>
    <w:rsid w:val="00AA550C"/>
    <w:rsid w:val="00AB3BA3"/>
    <w:rsid w:val="00AD6FB3"/>
    <w:rsid w:val="00AF495D"/>
    <w:rsid w:val="00AF639C"/>
    <w:rsid w:val="00BE7CF2"/>
    <w:rsid w:val="00C03D5A"/>
    <w:rsid w:val="00C47A18"/>
    <w:rsid w:val="00C76184"/>
    <w:rsid w:val="00C94890"/>
    <w:rsid w:val="00CA14EB"/>
    <w:rsid w:val="00CA5567"/>
    <w:rsid w:val="00D048E8"/>
    <w:rsid w:val="00D0584A"/>
    <w:rsid w:val="00D15DFE"/>
    <w:rsid w:val="00D51D7F"/>
    <w:rsid w:val="00D9039C"/>
    <w:rsid w:val="00D9364F"/>
    <w:rsid w:val="00DD0864"/>
    <w:rsid w:val="00DE336C"/>
    <w:rsid w:val="00E01AD0"/>
    <w:rsid w:val="00E23F34"/>
    <w:rsid w:val="00E307D3"/>
    <w:rsid w:val="00E42FA1"/>
    <w:rsid w:val="00E57910"/>
    <w:rsid w:val="00E66FFA"/>
    <w:rsid w:val="00E71EBD"/>
    <w:rsid w:val="00EA5A0E"/>
    <w:rsid w:val="00ED76D0"/>
    <w:rsid w:val="00F318E3"/>
    <w:rsid w:val="00F61B4F"/>
    <w:rsid w:val="00F632DA"/>
    <w:rsid w:val="00F96AF6"/>
    <w:rsid w:val="00FA5341"/>
    <w:rsid w:val="00FC6D9C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5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4D66D-C7BC-40BA-A026-6F7023D8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5-09-17T05:32:00Z</cp:lastPrinted>
  <dcterms:created xsi:type="dcterms:W3CDTF">2025-09-17T08:43:00Z</dcterms:created>
  <dcterms:modified xsi:type="dcterms:W3CDTF">2025-09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